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10D" w:rsidRPr="00CB73C1" w:rsidRDefault="007B010D" w:rsidP="007B010D">
      <w:pPr>
        <w:tabs>
          <w:tab w:val="left" w:pos="7464"/>
        </w:tabs>
        <w:rPr>
          <w:rFonts w:ascii="宋体" w:hAnsi="宋体"/>
          <w:b/>
          <w:sz w:val="24"/>
          <w:szCs w:val="24"/>
          <w:lang w:eastAsia="zh-CN"/>
        </w:rPr>
      </w:pPr>
      <w:r w:rsidRPr="00CB73C1">
        <w:rPr>
          <w:rFonts w:ascii="宋体" w:hAnsi="宋体"/>
          <w:b/>
          <w:sz w:val="24"/>
          <w:szCs w:val="24"/>
          <w:lang w:eastAsia="zh-CN"/>
        </w:rPr>
        <w:tab/>
      </w:r>
    </w:p>
    <w:p w:rsidR="007B010D" w:rsidRDefault="000320A6" w:rsidP="00E70DF8">
      <w:pPr>
        <w:snapToGrid w:val="0"/>
        <w:spacing w:line="240" w:lineRule="atLeast"/>
        <w:ind w:firstLineChars="1400" w:firstLine="4480"/>
        <w:rPr>
          <w:rFonts w:ascii="微软雅黑" w:eastAsia="微软雅黑" w:hAnsi="微软雅黑"/>
          <w:b/>
          <w:sz w:val="32"/>
          <w:szCs w:val="32"/>
          <w:lang w:eastAsia="zh-CN"/>
        </w:rPr>
      </w:pPr>
      <w:r>
        <w:rPr>
          <w:rFonts w:ascii="微软雅黑" w:eastAsia="微软雅黑" w:hAnsi="微软雅黑" w:hint="eastAsia"/>
          <w:b/>
          <w:sz w:val="32"/>
          <w:szCs w:val="32"/>
          <w:lang w:eastAsia="zh-CN"/>
        </w:rPr>
        <w:t>项目结案报告</w:t>
      </w:r>
      <w:r w:rsidR="001363DC">
        <w:rPr>
          <w:rFonts w:ascii="微软雅黑" w:eastAsia="微软雅黑" w:hAnsi="微软雅黑" w:hint="eastAsia"/>
          <w:b/>
          <w:sz w:val="32"/>
          <w:szCs w:val="32"/>
          <w:lang w:eastAsia="zh-CN"/>
        </w:rPr>
        <w:t xml:space="preserve">              </w:t>
      </w:r>
      <w:r w:rsidR="001363DC" w:rsidRPr="001363DC">
        <w:rPr>
          <w:rFonts w:ascii="微软雅黑" w:eastAsia="微软雅黑" w:hAnsi="微软雅黑" w:hint="eastAsia"/>
          <w:sz w:val="21"/>
          <w:szCs w:val="21"/>
          <w:lang w:eastAsia="zh-CN"/>
        </w:rPr>
        <w:t>编号：</w:t>
      </w:r>
    </w:p>
    <w:tbl>
      <w:tblPr>
        <w:tblStyle w:val="aa"/>
        <w:tblW w:w="10903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863"/>
        <w:gridCol w:w="1418"/>
        <w:gridCol w:w="141"/>
        <w:gridCol w:w="1134"/>
        <w:gridCol w:w="1661"/>
        <w:gridCol w:w="904"/>
        <w:gridCol w:w="1208"/>
        <w:gridCol w:w="1204"/>
        <w:gridCol w:w="1905"/>
      </w:tblGrid>
      <w:tr w:rsidR="004801D1" w:rsidRPr="005D71A9" w:rsidTr="004801D1">
        <w:trPr>
          <w:trHeight w:hRule="exact" w:val="397"/>
          <w:jc w:val="center"/>
        </w:trPr>
        <w:tc>
          <w:tcPr>
            <w:tcW w:w="1328" w:type="dxa"/>
            <w:gridSpan w:val="2"/>
            <w:vAlign w:val="center"/>
          </w:tcPr>
          <w:p w:rsidR="004801D1" w:rsidRPr="00F04075" w:rsidRDefault="004801D1" w:rsidP="00F4337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项目类别</w:t>
            </w:r>
          </w:p>
        </w:tc>
        <w:tc>
          <w:tcPr>
            <w:tcW w:w="9575" w:type="dxa"/>
            <w:gridSpan w:val="8"/>
            <w:vAlign w:val="center"/>
          </w:tcPr>
          <w:p w:rsidR="004801D1" w:rsidRPr="00DC546B" w:rsidRDefault="007929FE" w:rsidP="00F849A5">
            <w:pPr>
              <w:ind w:firstLineChars="200" w:firstLine="400"/>
              <w:rPr>
                <w:rFonts w:asciiTheme="minorEastAsia" w:eastAsiaTheme="minorEastAsia" w:hAnsiTheme="minorEastAsia"/>
                <w:lang w:eastAsia="zh-CN"/>
              </w:rPr>
            </w:pPr>
            <w:sdt>
              <w:sdtPr>
                <w:rPr>
                  <w:rFonts w:asciiTheme="minorEastAsia" w:eastAsiaTheme="minorEastAsia" w:hAnsiTheme="minorEastAsia" w:hint="eastAsia"/>
                  <w:lang w:eastAsia="zh-CN"/>
                </w:rPr>
                <w:id w:val="-67572904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4C7F0E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2018B3">
              <w:rPr>
                <w:rFonts w:asciiTheme="minorEastAsia" w:eastAsiaTheme="minorEastAsia" w:hAnsiTheme="minorEastAsia" w:hint="eastAsia"/>
                <w:lang w:eastAsia="zh-CN"/>
              </w:rPr>
              <w:t>技术</w:t>
            </w:r>
            <w:r w:rsidR="004801D1" w:rsidRPr="00DC546B">
              <w:rPr>
                <w:rFonts w:asciiTheme="minorEastAsia" w:eastAsiaTheme="minorEastAsia" w:hAnsiTheme="minorEastAsia" w:hint="eastAsia"/>
                <w:lang w:eastAsia="zh-CN"/>
              </w:rPr>
              <w:t>改善</w:t>
            </w:r>
            <w:r w:rsidR="004801D1">
              <w:rPr>
                <w:rFonts w:asciiTheme="minorEastAsia" w:eastAsiaTheme="minorEastAsia" w:hAnsiTheme="minorEastAsia" w:hint="eastAsia"/>
                <w:lang w:eastAsia="zh-CN"/>
              </w:rPr>
              <w:t xml:space="preserve">    </w:t>
            </w:r>
            <w:sdt>
              <w:sdtPr>
                <w:rPr>
                  <w:rFonts w:asciiTheme="minorEastAsia" w:eastAsiaTheme="minorEastAsia" w:hAnsiTheme="minorEastAsia" w:hint="eastAsia"/>
                  <w:lang w:eastAsia="zh-CN"/>
                </w:rPr>
                <w:id w:val="201148361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4C7F0E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4801D1">
              <w:rPr>
                <w:rFonts w:asciiTheme="minorEastAsia" w:eastAsiaTheme="minorEastAsia" w:hAnsiTheme="minorEastAsia" w:hint="eastAsia"/>
                <w:lang w:eastAsia="zh-CN"/>
              </w:rPr>
              <w:t>管理</w:t>
            </w:r>
            <w:r w:rsidR="004801D1" w:rsidRPr="00DC546B">
              <w:rPr>
                <w:rFonts w:asciiTheme="minorEastAsia" w:eastAsiaTheme="minorEastAsia" w:hAnsiTheme="minorEastAsia" w:hint="eastAsia"/>
                <w:lang w:eastAsia="zh-CN"/>
              </w:rPr>
              <w:t>改善</w:t>
            </w:r>
            <w:r w:rsidR="004801D1">
              <w:rPr>
                <w:rFonts w:asciiTheme="minorEastAsia" w:eastAsiaTheme="minorEastAsia" w:hAnsiTheme="minorEastAsia" w:hint="eastAsia"/>
                <w:lang w:eastAsia="zh-CN"/>
              </w:rPr>
              <w:t xml:space="preserve">    </w:t>
            </w:r>
          </w:p>
        </w:tc>
      </w:tr>
      <w:tr w:rsidR="004801D1" w:rsidRPr="005D71A9" w:rsidTr="004801D1">
        <w:trPr>
          <w:trHeight w:hRule="exact" w:val="397"/>
          <w:jc w:val="center"/>
        </w:trPr>
        <w:tc>
          <w:tcPr>
            <w:tcW w:w="1328" w:type="dxa"/>
            <w:gridSpan w:val="2"/>
            <w:vAlign w:val="center"/>
          </w:tcPr>
          <w:p w:rsidR="004801D1" w:rsidRPr="005D71A9" w:rsidRDefault="004801D1" w:rsidP="00F43374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5D71A9">
              <w:rPr>
                <w:rFonts w:asciiTheme="minorEastAsia" w:eastAsiaTheme="minorEastAsia" w:hAnsiTheme="minorEastAsia" w:hint="eastAsia"/>
              </w:rPr>
              <w:t>项目名称</w:t>
            </w:r>
          </w:p>
        </w:tc>
        <w:tc>
          <w:tcPr>
            <w:tcW w:w="6466" w:type="dxa"/>
            <w:gridSpan w:val="6"/>
            <w:vAlign w:val="center"/>
          </w:tcPr>
          <w:p w:rsidR="004801D1" w:rsidRPr="005D71A9" w:rsidRDefault="004801D1" w:rsidP="00F43374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204" w:type="dxa"/>
            <w:vAlign w:val="center"/>
          </w:tcPr>
          <w:p w:rsidR="004801D1" w:rsidRPr="005D71A9" w:rsidRDefault="004801D1" w:rsidP="00F43374">
            <w:pPr>
              <w:jc w:val="center"/>
              <w:rPr>
                <w:rFonts w:asciiTheme="minorEastAsia" w:eastAsiaTheme="minorEastAsia" w:hAnsiTheme="minorEastAsia"/>
              </w:rPr>
            </w:pPr>
            <w:r w:rsidRPr="005D71A9">
              <w:rPr>
                <w:rFonts w:asciiTheme="minorEastAsia" w:eastAsiaTheme="minorEastAsia" w:hAnsiTheme="minorEastAsia" w:hint="eastAsia"/>
              </w:rPr>
              <w:t>结案时间</w:t>
            </w:r>
          </w:p>
        </w:tc>
        <w:tc>
          <w:tcPr>
            <w:tcW w:w="1905" w:type="dxa"/>
            <w:vAlign w:val="center"/>
          </w:tcPr>
          <w:p w:rsidR="004801D1" w:rsidRPr="005D71A9" w:rsidRDefault="004801D1" w:rsidP="00F43374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4801D1" w:rsidRPr="005D71A9" w:rsidTr="004801D1">
        <w:trPr>
          <w:trHeight w:hRule="exact" w:val="397"/>
          <w:jc w:val="center"/>
        </w:trPr>
        <w:tc>
          <w:tcPr>
            <w:tcW w:w="1328" w:type="dxa"/>
            <w:gridSpan w:val="2"/>
            <w:vAlign w:val="center"/>
          </w:tcPr>
          <w:p w:rsidR="004801D1" w:rsidRPr="005D71A9" w:rsidRDefault="004801D1" w:rsidP="00E71683">
            <w:pPr>
              <w:jc w:val="center"/>
              <w:rPr>
                <w:rFonts w:asciiTheme="minorEastAsia" w:eastAsiaTheme="minorEastAsia" w:hAnsiTheme="minorEastAsia"/>
              </w:rPr>
            </w:pPr>
            <w:r w:rsidRPr="005D71A9">
              <w:rPr>
                <w:rFonts w:asciiTheme="minorEastAsia" w:eastAsiaTheme="minorEastAsia" w:hAnsiTheme="minorEastAsia" w:hint="eastAsia"/>
              </w:rPr>
              <w:t>项目</w:t>
            </w:r>
            <w:r w:rsidR="00915E56">
              <w:rPr>
                <w:rFonts w:asciiTheme="minorEastAsia" w:eastAsiaTheme="minorEastAsia" w:hAnsiTheme="minorEastAsia" w:hint="eastAsia"/>
                <w:lang w:eastAsia="zh-CN"/>
              </w:rPr>
              <w:t>提案人</w:t>
            </w:r>
          </w:p>
        </w:tc>
        <w:tc>
          <w:tcPr>
            <w:tcW w:w="1559" w:type="dxa"/>
            <w:gridSpan w:val="2"/>
            <w:vAlign w:val="center"/>
          </w:tcPr>
          <w:p w:rsidR="004801D1" w:rsidRPr="005D71A9" w:rsidRDefault="004801D1" w:rsidP="00C6284B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4801D1" w:rsidRPr="005D71A9" w:rsidRDefault="004801D1" w:rsidP="00E71683">
            <w:pPr>
              <w:jc w:val="center"/>
              <w:rPr>
                <w:rFonts w:asciiTheme="minorEastAsia" w:eastAsiaTheme="minorEastAsia" w:hAnsiTheme="minorEastAsia"/>
              </w:rPr>
            </w:pPr>
            <w:r w:rsidRPr="005D71A9">
              <w:rPr>
                <w:rFonts w:asciiTheme="minorEastAsia" w:eastAsiaTheme="minorEastAsia" w:hAnsiTheme="minorEastAsia" w:hint="eastAsia"/>
              </w:rPr>
              <w:t>部门</w:t>
            </w:r>
          </w:p>
        </w:tc>
        <w:tc>
          <w:tcPr>
            <w:tcW w:w="1661" w:type="dxa"/>
            <w:vAlign w:val="center"/>
          </w:tcPr>
          <w:p w:rsidR="004801D1" w:rsidRPr="005D71A9" w:rsidRDefault="004801D1" w:rsidP="00C6284B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904" w:type="dxa"/>
            <w:vAlign w:val="center"/>
          </w:tcPr>
          <w:p w:rsidR="004801D1" w:rsidRPr="005D71A9" w:rsidRDefault="004801D1" w:rsidP="00E71683">
            <w:pPr>
              <w:jc w:val="center"/>
              <w:rPr>
                <w:rFonts w:asciiTheme="minorEastAsia" w:eastAsiaTheme="minorEastAsia" w:hAnsiTheme="minorEastAsia"/>
              </w:rPr>
            </w:pPr>
            <w:r w:rsidRPr="005D71A9">
              <w:rPr>
                <w:rFonts w:asciiTheme="minorEastAsia" w:eastAsiaTheme="minorEastAsia" w:hAnsiTheme="minorEastAsia" w:hint="eastAsia"/>
              </w:rPr>
              <w:t>参与人</w:t>
            </w:r>
          </w:p>
        </w:tc>
        <w:tc>
          <w:tcPr>
            <w:tcW w:w="4317" w:type="dxa"/>
            <w:gridSpan w:val="3"/>
            <w:vAlign w:val="center"/>
          </w:tcPr>
          <w:p w:rsidR="004801D1" w:rsidRPr="005D71A9" w:rsidRDefault="004801D1" w:rsidP="00E71683">
            <w:pPr>
              <w:ind w:firstLine="40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801D1" w:rsidRPr="005D71A9" w:rsidTr="004801D1">
        <w:trPr>
          <w:trHeight w:hRule="exact" w:val="397"/>
          <w:jc w:val="center"/>
        </w:trPr>
        <w:tc>
          <w:tcPr>
            <w:tcW w:w="1328" w:type="dxa"/>
            <w:gridSpan w:val="2"/>
            <w:vAlign w:val="center"/>
          </w:tcPr>
          <w:p w:rsidR="004801D1" w:rsidRPr="005D71A9" w:rsidRDefault="004801D1" w:rsidP="00E71683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5D71A9">
              <w:rPr>
                <w:rFonts w:asciiTheme="minorEastAsia" w:eastAsiaTheme="minorEastAsia" w:hAnsiTheme="minorEastAsia" w:hint="eastAsia"/>
                <w:lang w:eastAsia="zh-CN"/>
              </w:rPr>
              <w:t>项目推广</w:t>
            </w:r>
          </w:p>
        </w:tc>
        <w:tc>
          <w:tcPr>
            <w:tcW w:w="9575" w:type="dxa"/>
            <w:gridSpan w:val="8"/>
            <w:vAlign w:val="center"/>
          </w:tcPr>
          <w:p w:rsidR="004801D1" w:rsidRPr="005D71A9" w:rsidRDefault="007929FE" w:rsidP="004801D1">
            <w:pPr>
              <w:ind w:firstLineChars="50" w:firstLine="100"/>
              <w:rPr>
                <w:rFonts w:asciiTheme="minorEastAsia" w:eastAsiaTheme="minorEastAsia" w:hAnsiTheme="minorEastAsia"/>
                <w:lang w:eastAsia="zh-CN"/>
              </w:rPr>
            </w:pPr>
            <w:sdt>
              <w:sdtPr>
                <w:rPr>
                  <w:rFonts w:asciiTheme="minorEastAsia" w:eastAsiaTheme="minorEastAsia" w:hAnsiTheme="minorEastAsia" w:hint="eastAsia"/>
                  <w:lang w:eastAsia="zh-CN"/>
                </w:rPr>
                <w:id w:val="198488150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4C7F0E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4801D1">
              <w:rPr>
                <w:rFonts w:asciiTheme="minorEastAsia" w:eastAsiaTheme="minorEastAsia" w:hAnsiTheme="minorEastAsia" w:hint="eastAsia"/>
                <w:lang w:eastAsia="zh-CN"/>
              </w:rPr>
              <w:t xml:space="preserve">不可推广  </w:t>
            </w:r>
            <w:sdt>
              <w:sdtPr>
                <w:rPr>
                  <w:rFonts w:asciiTheme="minorEastAsia" w:eastAsiaTheme="minorEastAsia" w:hAnsiTheme="minorEastAsia" w:hint="eastAsia"/>
                  <w:lang w:eastAsia="zh-CN"/>
                </w:rPr>
                <w:id w:val="37436214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4C7F0E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4801D1">
              <w:rPr>
                <w:rFonts w:asciiTheme="minorEastAsia" w:eastAsiaTheme="minorEastAsia" w:hAnsiTheme="minorEastAsia" w:hint="eastAsia"/>
                <w:lang w:eastAsia="zh-CN"/>
              </w:rPr>
              <w:t>可推广，</w:t>
            </w:r>
            <w:r w:rsidR="00915E56">
              <w:rPr>
                <w:rFonts w:asciiTheme="minorEastAsia" w:eastAsiaTheme="minorEastAsia" w:hAnsiTheme="minorEastAsia" w:hint="eastAsia"/>
                <w:lang w:eastAsia="zh-CN"/>
              </w:rPr>
              <w:t>实施</w:t>
            </w:r>
            <w:r w:rsidR="004801D1" w:rsidRPr="005D71A9">
              <w:rPr>
                <w:rFonts w:asciiTheme="minorEastAsia" w:eastAsiaTheme="minorEastAsia" w:hAnsiTheme="minorEastAsia" w:hint="eastAsia"/>
                <w:lang w:eastAsia="zh-CN"/>
              </w:rPr>
              <w:t>范围</w:t>
            </w:r>
            <w:r w:rsidR="004801D1">
              <w:rPr>
                <w:rFonts w:asciiTheme="minorEastAsia" w:eastAsiaTheme="minorEastAsia" w:hAnsiTheme="minorEastAsia" w:hint="eastAsia"/>
                <w:lang w:eastAsia="zh-CN"/>
              </w:rPr>
              <w:t>：</w:t>
            </w:r>
          </w:p>
        </w:tc>
      </w:tr>
      <w:tr w:rsidR="004801D1" w:rsidRPr="005D71A9" w:rsidTr="004801D1">
        <w:trPr>
          <w:trHeight w:hRule="exact" w:val="397"/>
          <w:jc w:val="center"/>
        </w:trPr>
        <w:tc>
          <w:tcPr>
            <w:tcW w:w="1328" w:type="dxa"/>
            <w:gridSpan w:val="2"/>
            <w:vAlign w:val="center"/>
          </w:tcPr>
          <w:p w:rsidR="004801D1" w:rsidRPr="005D71A9" w:rsidRDefault="004801D1" w:rsidP="006B002B">
            <w:pPr>
              <w:jc w:val="center"/>
              <w:rPr>
                <w:rFonts w:asciiTheme="minorEastAsia" w:eastAsiaTheme="minorEastAsia" w:hAnsiTheme="minorEastAsia"/>
              </w:rPr>
            </w:pPr>
            <w:r w:rsidRPr="005D71A9">
              <w:rPr>
                <w:rFonts w:asciiTheme="minorEastAsia" w:eastAsiaTheme="minorEastAsia" w:hAnsiTheme="minorEastAsia" w:hint="eastAsia"/>
                <w:lang w:eastAsia="zh-CN"/>
              </w:rPr>
              <w:t>改善</w:t>
            </w:r>
            <w:r w:rsidRPr="005D71A9">
              <w:rPr>
                <w:rFonts w:asciiTheme="minorEastAsia" w:eastAsiaTheme="minorEastAsia" w:hAnsiTheme="minorEastAsia" w:hint="eastAsia"/>
              </w:rPr>
              <w:t>类别</w:t>
            </w:r>
          </w:p>
        </w:tc>
        <w:tc>
          <w:tcPr>
            <w:tcW w:w="9575" w:type="dxa"/>
            <w:gridSpan w:val="8"/>
            <w:vAlign w:val="center"/>
          </w:tcPr>
          <w:p w:rsidR="004801D1" w:rsidRPr="00FF0C76" w:rsidRDefault="007929FE" w:rsidP="004801D1">
            <w:pPr>
              <w:ind w:firstLineChars="50" w:firstLine="100"/>
              <w:rPr>
                <w:rFonts w:asciiTheme="minorEastAsia" w:eastAsiaTheme="minorEastAsia" w:hAnsiTheme="minorEastAsia"/>
                <w:lang w:eastAsia="zh-CN"/>
              </w:rPr>
            </w:pPr>
            <w:sdt>
              <w:sdtPr>
                <w:rPr>
                  <w:rFonts w:asciiTheme="minorEastAsia" w:eastAsiaTheme="minorEastAsia" w:hAnsiTheme="minorEastAsia" w:hint="eastAsia"/>
                  <w:lang w:eastAsia="zh-CN"/>
                </w:rPr>
                <w:id w:val="3663504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4C7F0E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4801D1" w:rsidRPr="005D71A9">
              <w:rPr>
                <w:rFonts w:asciiTheme="minorEastAsia" w:eastAsiaTheme="minorEastAsia" w:hAnsiTheme="minorEastAsia" w:hint="eastAsia"/>
                <w:lang w:eastAsia="zh-CN"/>
              </w:rPr>
              <w:t xml:space="preserve">IE创新（效率提升/质量提升/成本降低） </w:t>
            </w:r>
            <w:sdt>
              <w:sdtPr>
                <w:rPr>
                  <w:rFonts w:asciiTheme="minorEastAsia" w:eastAsiaTheme="minorEastAsia" w:hAnsiTheme="minorEastAsia" w:hint="eastAsia"/>
                  <w:lang w:eastAsia="zh-CN"/>
                </w:rPr>
                <w:id w:val="70761640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4C7F0E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4801D1" w:rsidRPr="005D71A9">
              <w:rPr>
                <w:rFonts w:asciiTheme="minorEastAsia" w:eastAsiaTheme="minorEastAsia" w:hAnsiTheme="minorEastAsia" w:hint="eastAsia"/>
                <w:lang w:eastAsia="zh-CN"/>
              </w:rPr>
              <w:t xml:space="preserve">管理创新  </w:t>
            </w:r>
            <w:sdt>
              <w:sdtPr>
                <w:rPr>
                  <w:rFonts w:asciiTheme="minorEastAsia" w:eastAsiaTheme="minorEastAsia" w:hAnsiTheme="minorEastAsia" w:hint="eastAsia"/>
                  <w:lang w:eastAsia="zh-CN"/>
                </w:rPr>
                <w:id w:val="-166377862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4C7F0E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4801D1" w:rsidRPr="005D71A9">
              <w:rPr>
                <w:rFonts w:asciiTheme="minorEastAsia" w:eastAsiaTheme="minorEastAsia" w:hAnsiTheme="minorEastAsia" w:hint="eastAsia"/>
                <w:lang w:eastAsia="zh-CN"/>
              </w:rPr>
              <w:t xml:space="preserve">6S创新  </w:t>
            </w:r>
            <w:sdt>
              <w:sdtPr>
                <w:rPr>
                  <w:rFonts w:asciiTheme="minorEastAsia" w:eastAsiaTheme="minorEastAsia" w:hAnsiTheme="minorEastAsia" w:hint="eastAsia"/>
                  <w:lang w:eastAsia="zh-CN"/>
                </w:rPr>
                <w:id w:val="200370457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4C7F0E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FF0C76">
              <w:rPr>
                <w:rFonts w:asciiTheme="minorEastAsia" w:eastAsiaTheme="minorEastAsia" w:hAnsiTheme="minorEastAsia" w:hint="eastAsia"/>
                <w:lang w:eastAsia="zh-CN"/>
              </w:rPr>
              <w:t>其他</w:t>
            </w:r>
          </w:p>
        </w:tc>
      </w:tr>
      <w:tr w:rsidR="004801D1" w:rsidRPr="005D71A9" w:rsidTr="00E155CD">
        <w:trPr>
          <w:trHeight w:val="1247"/>
          <w:jc w:val="center"/>
        </w:trPr>
        <w:tc>
          <w:tcPr>
            <w:tcW w:w="1328" w:type="dxa"/>
            <w:gridSpan w:val="2"/>
            <w:vAlign w:val="center"/>
          </w:tcPr>
          <w:p w:rsidR="004801D1" w:rsidRDefault="004801D1" w:rsidP="00810500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立项计划</w:t>
            </w:r>
          </w:p>
          <w:p w:rsidR="004801D1" w:rsidRPr="005D71A9" w:rsidRDefault="004801D1" w:rsidP="00810500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确认</w:t>
            </w:r>
          </w:p>
        </w:tc>
        <w:tc>
          <w:tcPr>
            <w:tcW w:w="9575" w:type="dxa"/>
            <w:gridSpan w:val="8"/>
          </w:tcPr>
          <w:p w:rsidR="004801D1" w:rsidRPr="00915E56" w:rsidRDefault="00E5214A" w:rsidP="00915E56">
            <w:pPr>
              <w:jc w:val="both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一、</w:t>
            </w:r>
            <w:r w:rsidR="00915E56">
              <w:rPr>
                <w:rFonts w:asciiTheme="minorEastAsia" w:eastAsiaTheme="minorEastAsia" w:hAnsiTheme="minorEastAsia" w:hint="eastAsia"/>
                <w:lang w:eastAsia="zh-CN"/>
              </w:rPr>
              <w:t>项目背景：</w:t>
            </w:r>
          </w:p>
        </w:tc>
      </w:tr>
      <w:tr w:rsidR="004801D1" w:rsidRPr="005D71A9" w:rsidTr="00AD371A">
        <w:trPr>
          <w:trHeight w:val="7589"/>
          <w:jc w:val="center"/>
        </w:trPr>
        <w:tc>
          <w:tcPr>
            <w:tcW w:w="1328" w:type="dxa"/>
            <w:gridSpan w:val="2"/>
            <w:vAlign w:val="center"/>
          </w:tcPr>
          <w:p w:rsidR="004801D1" w:rsidRPr="005D71A9" w:rsidRDefault="004801D1" w:rsidP="00835532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改善成果</w:t>
            </w:r>
          </w:p>
        </w:tc>
        <w:tc>
          <w:tcPr>
            <w:tcW w:w="9575" w:type="dxa"/>
            <w:gridSpan w:val="8"/>
            <w:vAlign w:val="center"/>
          </w:tcPr>
          <w:p w:rsidR="004801D1" w:rsidRDefault="004801D1" w:rsidP="00B87FF8">
            <w:pPr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一、目标达成</w:t>
            </w:r>
            <w:r w:rsidRPr="00F04075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：</w:t>
            </w:r>
            <w:r w:rsidRPr="00810500"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例如</w:t>
            </w: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:</w:t>
            </w:r>
            <w:r w:rsidRPr="00810500"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效率/产能由多少提升到多少，成品率由多少提升到多少，不良率由多少降低到多少，</w:t>
            </w: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人员/物料/能源成本由多少降低到多少等，列出</w:t>
            </w:r>
            <w:r w:rsidRPr="00810500"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改善前后</w:t>
            </w:r>
            <w:r w:rsidRPr="00F736C0"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数据</w:t>
            </w:r>
            <w:r w:rsidRPr="00810500"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对比。</w:t>
            </w:r>
            <w:r>
              <w:rPr>
                <w:rFonts w:ascii="宋体" w:hAnsi="宋体" w:hint="eastAsia"/>
                <w:color w:val="A6A6A6" w:themeColor="background1" w:themeShade="A6"/>
                <w:szCs w:val="21"/>
                <w:lang w:eastAsia="zh-CN"/>
              </w:rPr>
              <w:t>(数据须客观准确，可以列表呈现，建议为第三方提供的客观数据，提供人在数据表旁签字)</w:t>
            </w:r>
          </w:p>
          <w:p w:rsidR="004801D1" w:rsidRPr="00F16AC4" w:rsidRDefault="004801D1" w:rsidP="004801D1">
            <w:pPr>
              <w:ind w:firstLineChars="200" w:firstLine="400"/>
              <w:rPr>
                <w:rFonts w:ascii="宋体" w:hAnsi="宋体"/>
                <w:color w:val="A6A6A6" w:themeColor="background1" w:themeShade="A6"/>
                <w:szCs w:val="21"/>
                <w:lang w:eastAsia="zh-CN"/>
              </w:rPr>
            </w:pPr>
            <w:r w:rsidRPr="00F16AC4">
              <w:rPr>
                <w:rFonts w:ascii="宋体" w:hAnsi="宋体" w:hint="eastAsia"/>
                <w:color w:val="A6A6A6" w:themeColor="background1" w:themeShade="A6"/>
                <w:szCs w:val="21"/>
                <w:lang w:eastAsia="zh-CN"/>
              </w:rPr>
              <w:t>1、</w:t>
            </w:r>
          </w:p>
          <w:p w:rsidR="004801D1" w:rsidRPr="00F16AC4" w:rsidRDefault="004801D1" w:rsidP="004801D1">
            <w:pPr>
              <w:ind w:firstLineChars="200" w:firstLine="400"/>
              <w:rPr>
                <w:rFonts w:ascii="宋体" w:hAnsi="宋体"/>
                <w:color w:val="A6A6A6" w:themeColor="background1" w:themeShade="A6"/>
                <w:szCs w:val="21"/>
                <w:lang w:eastAsia="zh-CN"/>
              </w:rPr>
            </w:pPr>
            <w:r w:rsidRPr="00F16AC4">
              <w:rPr>
                <w:rFonts w:ascii="宋体" w:hAnsi="宋体" w:hint="eastAsia"/>
                <w:color w:val="A6A6A6" w:themeColor="background1" w:themeShade="A6"/>
                <w:szCs w:val="21"/>
                <w:lang w:eastAsia="zh-CN"/>
              </w:rPr>
              <w:t>2、</w:t>
            </w:r>
          </w:p>
          <w:p w:rsidR="004801D1" w:rsidRPr="00024F81" w:rsidRDefault="004801D1" w:rsidP="00B87FF8">
            <w:pPr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二、</w:t>
            </w:r>
            <w:r w:rsidR="00E155CD">
              <w:rPr>
                <w:rFonts w:asciiTheme="minorEastAsia" w:eastAsiaTheme="minorEastAsia" w:hAnsiTheme="minorEastAsia" w:hint="eastAsia"/>
                <w:lang w:eastAsia="zh-CN"/>
              </w:rPr>
              <w:t>方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及</w:t>
            </w:r>
            <w:r w:rsidR="00E155CD">
              <w:rPr>
                <w:rFonts w:asciiTheme="minorEastAsia" w:eastAsiaTheme="minorEastAsia" w:hAnsiTheme="minorEastAsia" w:hint="eastAsia"/>
                <w:lang w:eastAsia="zh-CN"/>
              </w:rPr>
              <w:t>步骤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描述</w:t>
            </w:r>
            <w:r w:rsidRPr="00F16AC4">
              <w:rPr>
                <w:rFonts w:ascii="宋体" w:hAnsi="宋体" w:hint="eastAsia"/>
                <w:color w:val="A6A6A6" w:themeColor="background1" w:themeShade="A6"/>
                <w:szCs w:val="21"/>
                <w:lang w:eastAsia="zh-CN"/>
              </w:rPr>
              <w:t>达</w:t>
            </w: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成目标成果的</w:t>
            </w:r>
            <w:r w:rsidR="00024F81"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整体方案、具体步骤</w:t>
            </w: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、措施，对成果进行详细说明，给出</w:t>
            </w:r>
            <w:r w:rsidRPr="00F736C0"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改善前后</w:t>
            </w:r>
            <w:r w:rsidR="00024F81"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现场</w:t>
            </w:r>
            <w:r w:rsidRPr="00F736C0"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图片</w:t>
            </w: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对比。可先简述整体方案，再写具体方案</w:t>
            </w:r>
            <w:r w:rsidR="00024F81"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、步骤</w:t>
            </w: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如下：</w:t>
            </w:r>
          </w:p>
          <w:p w:rsidR="004801D1" w:rsidRPr="00F16AC4" w:rsidRDefault="004801D1" w:rsidP="004801D1">
            <w:pPr>
              <w:ind w:firstLineChars="200" w:firstLine="400"/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  <w:r w:rsidRPr="00F16AC4"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1、</w:t>
            </w:r>
          </w:p>
          <w:p w:rsidR="004801D1" w:rsidRDefault="004801D1" w:rsidP="004801D1">
            <w:pPr>
              <w:ind w:firstLineChars="200" w:firstLine="400"/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  <w:r w:rsidRPr="00F16AC4"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2、</w:t>
            </w:r>
          </w:p>
          <w:p w:rsidR="004801D1" w:rsidRDefault="00C95375" w:rsidP="004801D1">
            <w:pPr>
              <w:ind w:firstLineChars="200" w:firstLine="400"/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3、</w:t>
            </w:r>
          </w:p>
          <w:p w:rsidR="004801D1" w:rsidRDefault="004801D1" w:rsidP="004801D1">
            <w:pPr>
              <w:ind w:firstLineChars="200" w:firstLine="400"/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</w:p>
          <w:p w:rsidR="0039706C" w:rsidRDefault="0039706C" w:rsidP="004801D1">
            <w:pPr>
              <w:ind w:firstLineChars="200" w:firstLine="400"/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</w:p>
          <w:p w:rsidR="00C95375" w:rsidRDefault="00C95375" w:rsidP="004801D1">
            <w:pPr>
              <w:ind w:firstLineChars="200" w:firstLine="400"/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</w:p>
          <w:p w:rsidR="0039706C" w:rsidRDefault="0039706C" w:rsidP="004801D1">
            <w:pPr>
              <w:ind w:firstLineChars="200" w:firstLine="400"/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</w:p>
          <w:p w:rsidR="004801D1" w:rsidRDefault="004801D1" w:rsidP="004801D1">
            <w:pPr>
              <w:ind w:firstLineChars="200" w:firstLine="400"/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</w:p>
          <w:p w:rsidR="00AD371A" w:rsidRDefault="00AD371A" w:rsidP="004801D1">
            <w:pPr>
              <w:ind w:firstLineChars="200" w:firstLine="400"/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</w:p>
          <w:p w:rsidR="004801D1" w:rsidRDefault="004801D1" w:rsidP="004801D1">
            <w:pPr>
              <w:ind w:firstLineChars="200" w:firstLine="400"/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</w:p>
          <w:p w:rsidR="004801D1" w:rsidRDefault="004801D1" w:rsidP="004801D1">
            <w:pPr>
              <w:ind w:firstLineChars="200" w:firstLine="400"/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</w:p>
          <w:p w:rsidR="004801D1" w:rsidRDefault="004801D1" w:rsidP="004801D1">
            <w:pPr>
              <w:ind w:firstLineChars="200" w:firstLine="400"/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</w:p>
          <w:p w:rsidR="004801D1" w:rsidRDefault="004801D1" w:rsidP="004801D1">
            <w:pPr>
              <w:ind w:firstLineChars="200" w:firstLine="400"/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</w:p>
          <w:p w:rsidR="004801D1" w:rsidRDefault="004801D1" w:rsidP="004801D1">
            <w:pPr>
              <w:ind w:firstLineChars="200" w:firstLine="400"/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</w:p>
          <w:p w:rsidR="00E155CD" w:rsidRDefault="00E155CD" w:rsidP="004801D1">
            <w:pPr>
              <w:ind w:firstLineChars="200" w:firstLine="400"/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</w:p>
          <w:p w:rsidR="004801D1" w:rsidRDefault="004801D1" w:rsidP="004801D1">
            <w:pPr>
              <w:ind w:firstLineChars="200" w:firstLine="400"/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</w:p>
          <w:p w:rsidR="004801D1" w:rsidRDefault="004801D1" w:rsidP="004801D1">
            <w:pPr>
              <w:ind w:firstLineChars="200" w:firstLine="400"/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</w:p>
          <w:p w:rsidR="004801D1" w:rsidRDefault="004801D1" w:rsidP="004801D1">
            <w:pPr>
              <w:ind w:firstLineChars="200" w:firstLine="400"/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</w:p>
          <w:p w:rsidR="004801D1" w:rsidRDefault="004801D1" w:rsidP="004801D1">
            <w:pPr>
              <w:ind w:firstLineChars="200" w:firstLine="400"/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</w:p>
          <w:p w:rsidR="004801D1" w:rsidRPr="00F16AC4" w:rsidRDefault="004801D1" w:rsidP="004801D1">
            <w:pPr>
              <w:ind w:firstLineChars="200" w:firstLine="400"/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</w:p>
          <w:p w:rsidR="004801D1" w:rsidRDefault="004801D1" w:rsidP="00803F6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 </w:t>
            </w:r>
          </w:p>
          <w:p w:rsidR="004801D1" w:rsidRDefault="004801D1" w:rsidP="00803F6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 </w:t>
            </w:r>
          </w:p>
          <w:p w:rsidR="004801D1" w:rsidRPr="00266BDE" w:rsidRDefault="004801D1" w:rsidP="00803F6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 </w:t>
            </w:r>
          </w:p>
        </w:tc>
      </w:tr>
      <w:tr w:rsidR="004801D1" w:rsidRPr="005D71A9" w:rsidTr="00C95375">
        <w:trPr>
          <w:trHeight w:val="810"/>
          <w:jc w:val="center"/>
        </w:trPr>
        <w:tc>
          <w:tcPr>
            <w:tcW w:w="1328" w:type="dxa"/>
            <w:gridSpan w:val="2"/>
            <w:vAlign w:val="center"/>
          </w:tcPr>
          <w:p w:rsidR="004801D1" w:rsidRPr="00F85C59" w:rsidRDefault="004801D1" w:rsidP="005D71A9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无形收益</w:t>
            </w:r>
          </w:p>
        </w:tc>
        <w:tc>
          <w:tcPr>
            <w:tcW w:w="9575" w:type="dxa"/>
            <w:gridSpan w:val="8"/>
            <w:vAlign w:val="center"/>
          </w:tcPr>
          <w:p w:rsidR="004801D1" w:rsidRDefault="004801D1" w:rsidP="00B87FF8">
            <w:pPr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810500"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定性、具体描述不可量化收益</w:t>
            </w:r>
          </w:p>
        </w:tc>
      </w:tr>
      <w:tr w:rsidR="004801D1" w:rsidRPr="005D71A9" w:rsidTr="00C95375">
        <w:trPr>
          <w:trHeight w:val="1018"/>
          <w:jc w:val="center"/>
        </w:trPr>
        <w:tc>
          <w:tcPr>
            <w:tcW w:w="1328" w:type="dxa"/>
            <w:gridSpan w:val="2"/>
            <w:vAlign w:val="center"/>
          </w:tcPr>
          <w:p w:rsidR="004801D1" w:rsidRDefault="004801D1" w:rsidP="00F764B9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固化</w:t>
            </w:r>
          </w:p>
          <w:p w:rsidR="004801D1" w:rsidRPr="005D71A9" w:rsidRDefault="004801D1" w:rsidP="00F764B9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及标准化</w:t>
            </w:r>
          </w:p>
        </w:tc>
        <w:tc>
          <w:tcPr>
            <w:tcW w:w="9575" w:type="dxa"/>
            <w:gridSpan w:val="8"/>
            <w:vAlign w:val="center"/>
          </w:tcPr>
          <w:p w:rsidR="004801D1" w:rsidRPr="004801D1" w:rsidRDefault="004801D1" w:rsidP="00803F61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/>
                <w:lang w:eastAsia="zh-CN"/>
              </w:rPr>
            </w:pPr>
            <w:r w:rsidRPr="00FA5049">
              <w:rPr>
                <w:rFonts w:asciiTheme="minorEastAsia" w:eastAsiaTheme="minorEastAsia" w:hAnsiTheme="minorEastAsia" w:hint="eastAsia"/>
                <w:lang w:eastAsia="zh-CN"/>
              </w:rPr>
              <w:t>输出文档：</w:t>
            </w:r>
            <w:r w:rsidRPr="00FA5049"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新增或修订XX制度/流程/文件名称、技术通知单、试验单（文档作为附件）</w:t>
            </w:r>
          </w:p>
          <w:p w:rsidR="004801D1" w:rsidRPr="00FA5049" w:rsidRDefault="004801D1" w:rsidP="00FA5049">
            <w:pPr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二、</w:t>
            </w:r>
            <w:r w:rsidRPr="00FA5049">
              <w:rPr>
                <w:rFonts w:asciiTheme="minorEastAsia" w:eastAsiaTheme="minorEastAsia" w:hAnsiTheme="minorEastAsia" w:hint="eastAsia"/>
                <w:lang w:eastAsia="zh-CN"/>
              </w:rPr>
              <w:t>SOP是否变更：</w:t>
            </w:r>
            <w:sdt>
              <w:sdtPr>
                <w:rPr>
                  <w:rFonts w:asciiTheme="minorEastAsia" w:eastAsiaTheme="minorEastAsia" w:hAnsiTheme="minorEastAsia" w:hint="eastAsia"/>
                  <w:lang w:eastAsia="zh-CN"/>
                </w:rPr>
                <w:id w:val="-27293903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4C7F0E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Pr="00FA5049">
              <w:rPr>
                <w:rFonts w:asciiTheme="minorEastAsia" w:eastAsiaTheme="minorEastAsia" w:hAnsiTheme="minorEastAsia" w:hint="eastAsia"/>
                <w:lang w:eastAsia="zh-CN"/>
              </w:rPr>
              <w:t xml:space="preserve">是 </w:t>
            </w:r>
            <w:sdt>
              <w:sdtPr>
                <w:rPr>
                  <w:rFonts w:asciiTheme="minorEastAsia" w:eastAsiaTheme="minorEastAsia" w:hAnsiTheme="minorEastAsia" w:hint="eastAsia"/>
                  <w:lang w:eastAsia="zh-CN"/>
                </w:rPr>
                <w:id w:val="127643683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4C7F0E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Pr="00FA5049">
              <w:rPr>
                <w:rFonts w:asciiTheme="minorEastAsia" w:eastAsiaTheme="minorEastAsia" w:hAnsiTheme="minorEastAsia" w:hint="eastAsia"/>
                <w:lang w:eastAsia="zh-CN"/>
              </w:rPr>
              <w:t>否，是否已提交文件更改申请单变更SOP：</w:t>
            </w:r>
            <w:sdt>
              <w:sdtPr>
                <w:rPr>
                  <w:rFonts w:asciiTheme="minorEastAsia" w:eastAsiaTheme="minorEastAsia" w:hAnsiTheme="minorEastAsia" w:hint="eastAsia"/>
                  <w:lang w:eastAsia="zh-CN"/>
                </w:rPr>
                <w:id w:val="-195809860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4C7F0E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Pr="00FA5049">
              <w:rPr>
                <w:rFonts w:asciiTheme="minorEastAsia" w:eastAsiaTheme="minorEastAsia" w:hAnsiTheme="minorEastAsia" w:hint="eastAsia"/>
                <w:lang w:eastAsia="zh-CN"/>
              </w:rPr>
              <w:t xml:space="preserve">是 </w:t>
            </w:r>
            <w:sdt>
              <w:sdtPr>
                <w:rPr>
                  <w:rFonts w:asciiTheme="minorEastAsia" w:eastAsiaTheme="minorEastAsia" w:hAnsiTheme="minorEastAsia" w:hint="eastAsia"/>
                  <w:lang w:eastAsia="zh-CN"/>
                </w:rPr>
                <w:id w:val="-69283489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4C7F0E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Pr="00FA5049">
              <w:rPr>
                <w:rFonts w:asciiTheme="minorEastAsia" w:eastAsiaTheme="minorEastAsia" w:hAnsiTheme="minorEastAsia" w:hint="eastAsia"/>
                <w:lang w:eastAsia="zh-CN"/>
              </w:rPr>
              <w:t>否，</w:t>
            </w:r>
          </w:p>
          <w:p w:rsidR="004801D1" w:rsidRPr="00C95375" w:rsidRDefault="004801D1" w:rsidP="00C95375">
            <w:pPr>
              <w:pStyle w:val="a7"/>
              <w:ind w:left="360" w:firstLineChars="0" w:firstLine="0"/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  <w:r w:rsidRPr="00B87FF8">
              <w:rPr>
                <w:rFonts w:asciiTheme="minorEastAsia" w:eastAsiaTheme="minorEastAsia" w:hAnsiTheme="minorEastAsia" w:hint="eastAsia"/>
                <w:lang w:eastAsia="zh-CN"/>
              </w:rPr>
              <w:t>变更内容：</w:t>
            </w:r>
            <w:r w:rsidRPr="00B87FF8"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XX工段SOP新增、变更XX作业手法/标准</w:t>
            </w:r>
          </w:p>
        </w:tc>
      </w:tr>
      <w:tr w:rsidR="004801D1" w:rsidRPr="005D71A9" w:rsidTr="004801D1">
        <w:trPr>
          <w:trHeight w:val="529"/>
          <w:jc w:val="center"/>
        </w:trPr>
        <w:tc>
          <w:tcPr>
            <w:tcW w:w="1328" w:type="dxa"/>
            <w:gridSpan w:val="2"/>
            <w:vAlign w:val="center"/>
          </w:tcPr>
          <w:p w:rsidR="004801D1" w:rsidRPr="000416B7" w:rsidRDefault="004801D1" w:rsidP="006A44D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lastRenderedPageBreak/>
              <w:t>4M变更确认</w:t>
            </w:r>
          </w:p>
        </w:tc>
        <w:tc>
          <w:tcPr>
            <w:tcW w:w="9575" w:type="dxa"/>
            <w:gridSpan w:val="8"/>
            <w:vAlign w:val="center"/>
          </w:tcPr>
          <w:p w:rsidR="004801D1" w:rsidRPr="006A0907" w:rsidRDefault="004801D1" w:rsidP="006A44D6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变更：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lang w:eastAsia="zh-CN"/>
                </w:rPr>
                <w:id w:val="57886671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4C7F0E">
                  <w:rPr>
                    <w:rFonts w:ascii="MS Gothic" w:eastAsia="MS Gothic" w:hAnsi="MS Gothic" w:hint="eastAsia"/>
                    <w:color w:val="000000" w:themeColor="text1"/>
                    <w:lang w:eastAsia="zh-CN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lang w:eastAsia="zh-CN"/>
              </w:rPr>
              <w:t>无，</w:t>
            </w:r>
            <w:sdt>
              <w:sdtPr>
                <w:rPr>
                  <w:rFonts w:asciiTheme="minorEastAsia" w:eastAsiaTheme="minorEastAsia" w:hAnsiTheme="minorEastAsia" w:hint="eastAsia"/>
                  <w:lang w:eastAsia="zh-CN"/>
                </w:rPr>
                <w:id w:val="-39304456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4C7F0E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lang w:eastAsia="zh-CN"/>
              </w:rPr>
              <w:t>有，输出：</w:t>
            </w: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技术通知单、试验单名称，与固化及标准化中一致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签字：</w:t>
            </w:r>
          </w:p>
        </w:tc>
      </w:tr>
      <w:tr w:rsidR="004801D1" w:rsidRPr="009102D0" w:rsidTr="006C656C">
        <w:trPr>
          <w:trHeight w:val="1272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</w:tcBorders>
            <w:vAlign w:val="center"/>
          </w:tcPr>
          <w:p w:rsidR="004801D1" w:rsidRDefault="004801D1" w:rsidP="009C614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量</w:t>
            </w:r>
          </w:p>
          <w:p w:rsidR="004801D1" w:rsidRDefault="004801D1" w:rsidP="009C614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化</w:t>
            </w:r>
          </w:p>
          <w:p w:rsidR="004801D1" w:rsidRDefault="004801D1" w:rsidP="009C614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收</w:t>
            </w:r>
          </w:p>
          <w:p w:rsidR="004801D1" w:rsidRPr="009102D0" w:rsidRDefault="004801D1" w:rsidP="009C614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益</w:t>
            </w: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:rsidR="004801D1" w:rsidRPr="009102D0" w:rsidRDefault="004801D1" w:rsidP="000E714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9102D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推广后</w:t>
            </w:r>
          </w:p>
          <w:p w:rsidR="004801D1" w:rsidRPr="009102D0" w:rsidRDefault="004801D1" w:rsidP="00BA0E8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9102D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年度支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801D1" w:rsidRPr="009102D0" w:rsidRDefault="007929FE" w:rsidP="000E714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lang w:eastAsia="zh-CN"/>
                </w:rPr>
                <w:id w:val="-6742441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4C7F0E">
                  <w:rPr>
                    <w:rFonts w:ascii="MS Gothic" w:eastAsia="MS Gothic" w:hAnsi="MS Gothic" w:hint="eastAsia"/>
                    <w:color w:val="000000" w:themeColor="text1"/>
                    <w:lang w:eastAsia="zh-CN"/>
                  </w:rPr>
                  <w:t>☐</w:t>
                </w:r>
              </w:sdtContent>
            </w:sdt>
            <w:r w:rsidR="004801D1" w:rsidRPr="009102D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物料费</w:t>
            </w:r>
          </w:p>
          <w:p w:rsidR="004801D1" w:rsidRPr="009102D0" w:rsidRDefault="007929FE" w:rsidP="000E714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lang w:eastAsia="zh-CN"/>
                </w:rPr>
                <w:id w:val="207793078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4C7F0E">
                  <w:rPr>
                    <w:rFonts w:ascii="MS Gothic" w:eastAsia="MS Gothic" w:hAnsi="MS Gothic" w:hint="eastAsia"/>
                    <w:color w:val="000000" w:themeColor="text1"/>
                    <w:lang w:eastAsia="zh-CN"/>
                  </w:rPr>
                  <w:t>☐</w:t>
                </w:r>
              </w:sdtContent>
            </w:sdt>
            <w:r w:rsidR="004801D1" w:rsidRPr="009102D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人工费</w:t>
            </w:r>
          </w:p>
          <w:p w:rsidR="004801D1" w:rsidRPr="009102D0" w:rsidRDefault="007929FE" w:rsidP="000E714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lang w:eastAsia="zh-CN"/>
                </w:rPr>
                <w:id w:val="154741030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4C7F0E">
                  <w:rPr>
                    <w:rFonts w:ascii="MS Gothic" w:eastAsia="MS Gothic" w:hAnsi="MS Gothic" w:hint="eastAsia"/>
                    <w:color w:val="000000" w:themeColor="text1"/>
                    <w:lang w:eastAsia="zh-CN"/>
                  </w:rPr>
                  <w:t>☐</w:t>
                </w:r>
              </w:sdtContent>
            </w:sdt>
            <w:r w:rsidR="004801D1" w:rsidRPr="009102D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工装设备采购及折旧费</w:t>
            </w:r>
          </w:p>
          <w:p w:rsidR="004801D1" w:rsidRPr="009102D0" w:rsidRDefault="007929FE" w:rsidP="000E714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lang w:eastAsia="zh-CN"/>
                </w:rPr>
                <w:id w:val="-14937295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4C7F0E">
                  <w:rPr>
                    <w:rFonts w:ascii="MS Gothic" w:eastAsia="MS Gothic" w:hAnsi="MS Gothic" w:hint="eastAsia"/>
                    <w:color w:val="000000" w:themeColor="text1"/>
                    <w:lang w:eastAsia="zh-CN"/>
                  </w:rPr>
                  <w:t>☐</w:t>
                </w:r>
              </w:sdtContent>
            </w:sdt>
            <w:r w:rsidR="004801D1" w:rsidRPr="009102D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其它</w:t>
            </w:r>
          </w:p>
        </w:tc>
        <w:tc>
          <w:tcPr>
            <w:tcW w:w="8157" w:type="dxa"/>
            <w:gridSpan w:val="7"/>
            <w:tcBorders>
              <w:top w:val="single" w:sz="4" w:space="0" w:color="auto"/>
            </w:tcBorders>
            <w:vAlign w:val="center"/>
          </w:tcPr>
          <w:p w:rsidR="004801D1" w:rsidRPr="009102D0" w:rsidRDefault="004801D1" w:rsidP="00BA0E8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A0E8B"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公式及说明</w:t>
            </w:r>
          </w:p>
        </w:tc>
      </w:tr>
      <w:tr w:rsidR="004801D1" w:rsidRPr="009102D0" w:rsidTr="006C656C">
        <w:trPr>
          <w:trHeight w:val="809"/>
          <w:jc w:val="center"/>
        </w:trPr>
        <w:tc>
          <w:tcPr>
            <w:tcW w:w="465" w:type="dxa"/>
            <w:vMerge/>
            <w:vAlign w:val="center"/>
          </w:tcPr>
          <w:p w:rsidR="004801D1" w:rsidRPr="009102D0" w:rsidRDefault="004801D1" w:rsidP="009C614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863" w:type="dxa"/>
            <w:vAlign w:val="center"/>
          </w:tcPr>
          <w:p w:rsidR="004801D1" w:rsidRPr="009102D0" w:rsidRDefault="004801D1" w:rsidP="000E714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9102D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推广后</w:t>
            </w:r>
          </w:p>
          <w:p w:rsidR="004801D1" w:rsidRPr="009102D0" w:rsidRDefault="004801D1" w:rsidP="00635D0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9102D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年度毛收益</w:t>
            </w:r>
          </w:p>
        </w:tc>
        <w:tc>
          <w:tcPr>
            <w:tcW w:w="1418" w:type="dxa"/>
            <w:vAlign w:val="center"/>
          </w:tcPr>
          <w:p w:rsidR="004801D1" w:rsidRPr="009102D0" w:rsidRDefault="007929FE" w:rsidP="000E714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lang w:eastAsia="zh-CN"/>
                </w:rPr>
                <w:id w:val="95236429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4C7F0E">
                  <w:rPr>
                    <w:rFonts w:ascii="MS Gothic" w:eastAsia="MS Gothic" w:hAnsi="MS Gothic" w:hint="eastAsia"/>
                    <w:color w:val="000000" w:themeColor="text1"/>
                    <w:lang w:eastAsia="zh-CN"/>
                  </w:rPr>
                  <w:t>☐</w:t>
                </w:r>
              </w:sdtContent>
            </w:sdt>
            <w:r w:rsidR="004801D1" w:rsidRPr="009102D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产能提升</w:t>
            </w:r>
          </w:p>
          <w:p w:rsidR="004801D1" w:rsidRPr="009102D0" w:rsidRDefault="007929FE" w:rsidP="000E714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lang w:eastAsia="zh-CN"/>
                </w:rPr>
                <w:id w:val="27892008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4C7F0E">
                  <w:rPr>
                    <w:rFonts w:ascii="MS Gothic" w:eastAsia="MS Gothic" w:hAnsi="MS Gothic" w:hint="eastAsia"/>
                    <w:color w:val="000000" w:themeColor="text1"/>
                    <w:lang w:eastAsia="zh-CN"/>
                  </w:rPr>
                  <w:t>☐</w:t>
                </w:r>
              </w:sdtContent>
            </w:sdt>
            <w:r w:rsidR="004801D1" w:rsidRPr="009102D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成本节约</w:t>
            </w:r>
          </w:p>
          <w:p w:rsidR="004801D1" w:rsidRPr="009102D0" w:rsidRDefault="007929FE" w:rsidP="000E714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lang w:eastAsia="zh-CN"/>
                </w:rPr>
                <w:id w:val="-64273521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4C7F0E">
                  <w:rPr>
                    <w:rFonts w:ascii="MS Gothic" w:eastAsia="MS Gothic" w:hAnsi="MS Gothic" w:hint="eastAsia"/>
                    <w:color w:val="000000" w:themeColor="text1"/>
                    <w:lang w:eastAsia="zh-CN"/>
                  </w:rPr>
                  <w:t>☐</w:t>
                </w:r>
              </w:sdtContent>
            </w:sdt>
            <w:r w:rsidR="004801D1" w:rsidRPr="009102D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其他</w:t>
            </w:r>
          </w:p>
        </w:tc>
        <w:tc>
          <w:tcPr>
            <w:tcW w:w="8157" w:type="dxa"/>
            <w:gridSpan w:val="7"/>
            <w:vAlign w:val="center"/>
          </w:tcPr>
          <w:p w:rsidR="004801D1" w:rsidRPr="009102D0" w:rsidRDefault="004801D1" w:rsidP="00BA0E8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A0E8B"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公式及说明</w:t>
            </w:r>
          </w:p>
        </w:tc>
      </w:tr>
      <w:tr w:rsidR="004801D1" w:rsidRPr="009102D0" w:rsidTr="002C5938">
        <w:trPr>
          <w:trHeight w:hRule="exact" w:val="624"/>
          <w:jc w:val="center"/>
        </w:trPr>
        <w:tc>
          <w:tcPr>
            <w:tcW w:w="465" w:type="dxa"/>
            <w:vMerge/>
            <w:vAlign w:val="center"/>
          </w:tcPr>
          <w:p w:rsidR="004801D1" w:rsidRPr="009102D0" w:rsidRDefault="004801D1" w:rsidP="009C614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63" w:type="dxa"/>
            <w:vAlign w:val="center"/>
          </w:tcPr>
          <w:p w:rsidR="004801D1" w:rsidRPr="009102D0" w:rsidRDefault="004801D1" w:rsidP="009C614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02D0">
              <w:rPr>
                <w:rFonts w:asciiTheme="minorEastAsia" w:eastAsiaTheme="minorEastAsia" w:hAnsiTheme="minorEastAsia" w:hint="eastAsia"/>
                <w:color w:val="000000" w:themeColor="text1"/>
              </w:rPr>
              <w:t>年度净收益</w:t>
            </w:r>
          </w:p>
        </w:tc>
        <w:tc>
          <w:tcPr>
            <w:tcW w:w="9575" w:type="dxa"/>
            <w:gridSpan w:val="8"/>
            <w:vAlign w:val="center"/>
          </w:tcPr>
          <w:p w:rsidR="004801D1" w:rsidRPr="009102D0" w:rsidRDefault="004801D1" w:rsidP="000005D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02D0">
              <w:rPr>
                <w:rFonts w:asciiTheme="minorEastAsia" w:eastAsiaTheme="minorEastAsia" w:hAnsiTheme="minorEastAsia" w:hint="eastAsia"/>
                <w:color w:val="000000" w:themeColor="text1"/>
              </w:rPr>
              <w:t>年度毛收益-年度支出=</w:t>
            </w:r>
          </w:p>
        </w:tc>
      </w:tr>
      <w:tr w:rsidR="004801D1" w:rsidRPr="009102D0" w:rsidTr="002C5938">
        <w:trPr>
          <w:trHeight w:hRule="exact" w:val="624"/>
          <w:jc w:val="center"/>
        </w:trPr>
        <w:tc>
          <w:tcPr>
            <w:tcW w:w="465" w:type="dxa"/>
            <w:vMerge/>
            <w:vAlign w:val="center"/>
          </w:tcPr>
          <w:p w:rsidR="004801D1" w:rsidRPr="009102D0" w:rsidRDefault="004801D1" w:rsidP="009C614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63" w:type="dxa"/>
            <w:vAlign w:val="center"/>
          </w:tcPr>
          <w:p w:rsidR="004801D1" w:rsidRPr="009102D0" w:rsidRDefault="004801D1" w:rsidP="005C4F43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02D0">
              <w:rPr>
                <w:rFonts w:asciiTheme="minorEastAsia" w:eastAsiaTheme="minorEastAsia" w:hAnsiTheme="minorEastAsia" w:hint="eastAsia"/>
                <w:color w:val="000000" w:themeColor="text1"/>
              </w:rPr>
              <w:t>IE评审</w:t>
            </w:r>
          </w:p>
        </w:tc>
        <w:tc>
          <w:tcPr>
            <w:tcW w:w="9575" w:type="dxa"/>
            <w:gridSpan w:val="8"/>
            <w:vAlign w:val="center"/>
          </w:tcPr>
          <w:p w:rsidR="004801D1" w:rsidRPr="00810500" w:rsidRDefault="004801D1" w:rsidP="00C27756">
            <w:pPr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  <w:r w:rsidRPr="00810500"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评审工时、人机料用量、作业手法、Layout等</w:t>
            </w:r>
          </w:p>
        </w:tc>
      </w:tr>
      <w:tr w:rsidR="004801D1" w:rsidRPr="009102D0" w:rsidTr="002C5938">
        <w:trPr>
          <w:trHeight w:hRule="exact" w:val="624"/>
          <w:jc w:val="center"/>
        </w:trPr>
        <w:tc>
          <w:tcPr>
            <w:tcW w:w="465" w:type="dxa"/>
            <w:vMerge/>
            <w:vAlign w:val="center"/>
          </w:tcPr>
          <w:p w:rsidR="004801D1" w:rsidRPr="009102D0" w:rsidRDefault="004801D1" w:rsidP="009C614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863" w:type="dxa"/>
            <w:vAlign w:val="center"/>
          </w:tcPr>
          <w:p w:rsidR="004801D1" w:rsidRPr="009102D0" w:rsidRDefault="004801D1" w:rsidP="0044718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9102D0">
              <w:rPr>
                <w:rFonts w:asciiTheme="minorEastAsia" w:eastAsiaTheme="minorEastAsia" w:hAnsiTheme="minorEastAsia" w:hint="eastAsia"/>
                <w:color w:val="000000" w:themeColor="text1"/>
              </w:rPr>
              <w:t>运营专员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评审</w:t>
            </w:r>
          </w:p>
        </w:tc>
        <w:tc>
          <w:tcPr>
            <w:tcW w:w="9575" w:type="dxa"/>
            <w:gridSpan w:val="8"/>
            <w:vAlign w:val="center"/>
          </w:tcPr>
          <w:p w:rsidR="004801D1" w:rsidRPr="00810500" w:rsidRDefault="004801D1" w:rsidP="00C27756">
            <w:pPr>
              <w:rPr>
                <w:rFonts w:asciiTheme="minorEastAsia" w:eastAsiaTheme="minorEastAsia" w:hAnsiTheme="minorEastAsia"/>
                <w:color w:val="A6A6A6" w:themeColor="background1" w:themeShade="A6"/>
                <w:lang w:eastAsia="zh-CN"/>
              </w:rPr>
            </w:pPr>
            <w:r w:rsidRPr="00810500">
              <w:rPr>
                <w:rFonts w:asciiTheme="minorEastAsia" w:eastAsiaTheme="minorEastAsia" w:hAnsiTheme="minorEastAsia" w:hint="eastAsia"/>
                <w:color w:val="A6A6A6" w:themeColor="background1" w:themeShade="A6"/>
                <w:lang w:eastAsia="zh-CN"/>
              </w:rPr>
              <w:t>评审量化收益的人机料费用及收益额等</w:t>
            </w:r>
          </w:p>
        </w:tc>
      </w:tr>
      <w:tr w:rsidR="0039706C" w:rsidRPr="009102D0" w:rsidTr="00FD4748">
        <w:trPr>
          <w:trHeight w:val="794"/>
          <w:jc w:val="center"/>
        </w:trPr>
        <w:tc>
          <w:tcPr>
            <w:tcW w:w="1328" w:type="dxa"/>
            <w:gridSpan w:val="2"/>
            <w:vAlign w:val="center"/>
          </w:tcPr>
          <w:p w:rsidR="0039706C" w:rsidRDefault="0039706C" w:rsidP="009C614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项目管理组</w:t>
            </w:r>
          </w:p>
          <w:p w:rsidR="0039706C" w:rsidRPr="009102D0" w:rsidRDefault="00D3458D" w:rsidP="009C614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确认</w:t>
            </w:r>
          </w:p>
        </w:tc>
        <w:tc>
          <w:tcPr>
            <w:tcW w:w="9575" w:type="dxa"/>
            <w:gridSpan w:val="8"/>
            <w:vAlign w:val="center"/>
          </w:tcPr>
          <w:p w:rsidR="0039706C" w:rsidRDefault="007929FE" w:rsidP="002C4C73">
            <w:pPr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lang w:eastAsia="zh-CN"/>
                </w:rPr>
                <w:id w:val="204285471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4C7F0E">
                  <w:rPr>
                    <w:rFonts w:ascii="MS Gothic" w:eastAsia="MS Gothic" w:hAnsi="MS Gothic" w:hint="eastAsia"/>
                    <w:color w:val="000000" w:themeColor="text1"/>
                    <w:lang w:eastAsia="zh-CN"/>
                  </w:rPr>
                  <w:t>☐</w:t>
                </w:r>
              </w:sdtContent>
            </w:sdt>
            <w:r w:rsidR="0039706C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 xml:space="preserve">结案符合文件标准要求 </w:t>
            </w:r>
          </w:p>
          <w:p w:rsidR="0039706C" w:rsidRPr="009102D0" w:rsidRDefault="007929FE" w:rsidP="002C4C73">
            <w:pPr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lang w:eastAsia="zh-CN"/>
                </w:rPr>
                <w:id w:val="-44122545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4C7F0E">
                  <w:rPr>
                    <w:rFonts w:ascii="MS Gothic" w:eastAsia="MS Gothic" w:hAnsi="MS Gothic" w:hint="eastAsia"/>
                    <w:color w:val="000000" w:themeColor="text1"/>
                    <w:lang w:eastAsia="zh-CN"/>
                  </w:rPr>
                  <w:t>☐</w:t>
                </w:r>
              </w:sdtContent>
            </w:sdt>
            <w:r w:rsidR="0039706C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 xml:space="preserve">现场改善结果、各项内容及数据已确认                    </w:t>
            </w:r>
            <w:r w:rsidR="0051266B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 xml:space="preserve">               </w:t>
            </w:r>
            <w:r w:rsidR="0039706C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签字：</w:t>
            </w:r>
          </w:p>
        </w:tc>
      </w:tr>
      <w:tr w:rsidR="0039706C" w:rsidRPr="009102D0" w:rsidTr="0051266B">
        <w:trPr>
          <w:trHeight w:hRule="exact" w:val="1191"/>
          <w:jc w:val="center"/>
        </w:trPr>
        <w:tc>
          <w:tcPr>
            <w:tcW w:w="1328" w:type="dxa"/>
            <w:gridSpan w:val="2"/>
            <w:vAlign w:val="center"/>
          </w:tcPr>
          <w:p w:rsidR="0039706C" w:rsidRDefault="0039706C" w:rsidP="00BA0E8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本部门经理</w:t>
            </w:r>
          </w:p>
          <w:p w:rsidR="0039706C" w:rsidRPr="009102D0" w:rsidRDefault="0039706C" w:rsidP="00BA0E8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审核</w:t>
            </w:r>
          </w:p>
        </w:tc>
        <w:tc>
          <w:tcPr>
            <w:tcW w:w="9575" w:type="dxa"/>
            <w:gridSpan w:val="8"/>
            <w:vAlign w:val="center"/>
          </w:tcPr>
          <w:p w:rsidR="0039706C" w:rsidRDefault="004C7F0E" w:rsidP="00065D41">
            <w:pPr>
              <w:spacing w:line="36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sdt>
              <w:sdtPr>
                <w:rPr>
                  <w:rFonts w:asciiTheme="minorEastAsia" w:eastAsiaTheme="minorEastAsia" w:hAnsiTheme="minorEastAsia" w:hint="eastAsia"/>
                  <w:lang w:eastAsia="zh-CN"/>
                </w:rPr>
                <w:id w:val="-35341635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39706C" w:rsidRPr="00DA4CBE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需修改</w:t>
            </w:r>
            <w:r w:rsidR="0039706C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，意见：</w:t>
            </w:r>
          </w:p>
          <w:p w:rsidR="0039706C" w:rsidRDefault="0039706C" w:rsidP="00065D41">
            <w:pPr>
              <w:spacing w:line="36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最终意见：</w:t>
            </w:r>
            <w:sdt>
              <w:sdtPr>
                <w:rPr>
                  <w:rFonts w:asciiTheme="minorEastAsia" w:eastAsiaTheme="minorEastAsia" w:hAnsiTheme="minorEastAsia" w:hint="eastAsia"/>
                  <w:lang w:eastAsia="zh-CN"/>
                </w:rPr>
                <w:id w:val="43981343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4C7F0E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Pr="00DA4CBE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同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结案</w:t>
            </w:r>
            <w:sdt>
              <w:sdtPr>
                <w:rPr>
                  <w:rFonts w:asciiTheme="minorEastAsia" w:eastAsiaTheme="minorEastAsia" w:hAnsiTheme="minorEastAsia" w:hint="eastAsia"/>
                  <w:lang w:eastAsia="zh-CN"/>
                </w:rPr>
                <w:id w:val="-174109846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="004C7F0E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Pr="00DA4CBE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不同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 xml:space="preserve">结案                     </w:t>
            </w:r>
            <w:r w:rsidR="0051266B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 xml:space="preserve">  签字：</w:t>
            </w:r>
          </w:p>
          <w:p w:rsidR="0039706C" w:rsidRPr="009102D0" w:rsidRDefault="0039706C" w:rsidP="00065D41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 xml:space="preserve">建议：               </w:t>
            </w:r>
            <w:r w:rsidRPr="00DA4CBE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 xml:space="preserve">                                         </w:t>
            </w:r>
          </w:p>
        </w:tc>
      </w:tr>
    </w:tbl>
    <w:p w:rsidR="00683EFA" w:rsidRPr="00645580" w:rsidRDefault="00645580" w:rsidP="00E71683">
      <w:pPr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645580">
        <w:rPr>
          <w:rFonts w:asciiTheme="minorEastAsia" w:eastAsiaTheme="minorEastAsia" w:hAnsiTheme="minorEastAsia" w:hint="eastAsia"/>
          <w:color w:val="000000" w:themeColor="text1"/>
          <w:lang w:eastAsia="zh-CN"/>
        </w:rPr>
        <w:t>附件：</w:t>
      </w:r>
      <w:r w:rsidR="009928C0">
        <w:rPr>
          <w:rFonts w:asciiTheme="minorEastAsia" w:eastAsiaTheme="minorEastAsia" w:hAnsiTheme="minorEastAsia" w:hint="eastAsia"/>
          <w:color w:val="A6A6A6" w:themeColor="background1" w:themeShade="A6"/>
          <w:lang w:eastAsia="zh-CN"/>
        </w:rPr>
        <w:t>附件名称（</w:t>
      </w:r>
      <w:r w:rsidR="00E95CF0">
        <w:rPr>
          <w:rFonts w:asciiTheme="minorEastAsia" w:eastAsiaTheme="minorEastAsia" w:hAnsiTheme="minorEastAsia" w:hint="eastAsia"/>
          <w:color w:val="A6A6A6" w:themeColor="background1" w:themeShade="A6"/>
          <w:lang w:eastAsia="zh-CN"/>
        </w:rPr>
        <w:t>各部分内容较多时，可单独附加</w:t>
      </w:r>
      <w:r w:rsidR="005243EA">
        <w:rPr>
          <w:rFonts w:asciiTheme="minorEastAsia" w:eastAsiaTheme="minorEastAsia" w:hAnsiTheme="minorEastAsia" w:hint="eastAsia"/>
          <w:color w:val="A6A6A6" w:themeColor="background1" w:themeShade="A6"/>
          <w:lang w:eastAsia="zh-CN"/>
        </w:rPr>
        <w:t>附件</w:t>
      </w:r>
      <w:r w:rsidR="00E95CF0">
        <w:rPr>
          <w:rFonts w:asciiTheme="minorEastAsia" w:eastAsiaTheme="minorEastAsia" w:hAnsiTheme="minorEastAsia" w:hint="eastAsia"/>
          <w:color w:val="A6A6A6" w:themeColor="background1" w:themeShade="A6"/>
          <w:lang w:eastAsia="zh-CN"/>
        </w:rPr>
        <w:t>进行呈现</w:t>
      </w:r>
      <w:r w:rsidR="009928C0">
        <w:rPr>
          <w:rFonts w:asciiTheme="minorEastAsia" w:eastAsiaTheme="minorEastAsia" w:hAnsiTheme="minorEastAsia" w:hint="eastAsia"/>
          <w:color w:val="A6A6A6" w:themeColor="background1" w:themeShade="A6"/>
          <w:lang w:eastAsia="zh-CN"/>
        </w:rPr>
        <w:t>）</w:t>
      </w:r>
      <w:r w:rsidR="00B62D54">
        <w:rPr>
          <w:rFonts w:asciiTheme="minorEastAsia" w:eastAsiaTheme="minorEastAsia" w:hAnsiTheme="minorEastAsia" w:hint="eastAsia"/>
          <w:color w:val="A6A6A6" w:themeColor="background1" w:themeShade="A6"/>
          <w:lang w:eastAsia="zh-CN"/>
        </w:rPr>
        <w:t>、输出的文档、技术通知单、试验单复印件凭证</w:t>
      </w:r>
    </w:p>
    <w:sectPr w:rsidR="00683EFA" w:rsidRPr="00645580" w:rsidSect="002C645B">
      <w:footerReference w:type="default" r:id="rId8"/>
      <w:headerReference w:type="first" r:id="rId9"/>
      <w:footerReference w:type="first" r:id="rId10"/>
      <w:pgSz w:w="12240" w:h="15840" w:code="1"/>
      <w:pgMar w:top="567" w:right="720" w:bottom="993" w:left="720" w:header="720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9FE" w:rsidRDefault="007929FE" w:rsidP="007B010D">
      <w:r>
        <w:separator/>
      </w:r>
    </w:p>
  </w:endnote>
  <w:endnote w:type="continuationSeparator" w:id="0">
    <w:p w:rsidR="007929FE" w:rsidRDefault="007929FE" w:rsidP="007B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" w:hAnsi="Times"/>
        <w:sz w:val="24"/>
        <w:szCs w:val="18"/>
      </w:rPr>
      <w:id w:val="13244741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BF34EF" w:rsidRDefault="00BF34EF" w:rsidP="00BF34EF">
        <w:pPr>
          <w:jc w:val="center"/>
          <w:rPr>
            <w:lang w:eastAsia="zh-CN"/>
          </w:rPr>
        </w:pPr>
        <w:r>
          <w:rPr>
            <w:rFonts w:ascii="宋体" w:hAnsi="宋体" w:hint="eastAsia"/>
            <w:lang w:eastAsia="zh-CN"/>
          </w:rPr>
          <w:t>第</w:t>
        </w:r>
        <w:r>
          <w:rPr>
            <w:rFonts w:ascii="宋体" w:hAnsi="宋体" w:hint="eastAsia"/>
            <w:lang w:val="zh-CN" w:eastAsia="zh-CN"/>
          </w:rPr>
          <w:t xml:space="preserve"> </w:t>
        </w:r>
        <w:r>
          <w:rPr>
            <w:rFonts w:ascii="宋体" w:hAnsi="宋体" w:hint="eastAsia"/>
          </w:rPr>
          <w:fldChar w:fldCharType="begin"/>
        </w:r>
        <w:r>
          <w:rPr>
            <w:rFonts w:ascii="宋体" w:hAnsi="宋体" w:hint="eastAsia"/>
            <w:lang w:eastAsia="zh-CN"/>
          </w:rPr>
          <w:instrText xml:space="preserve"> PAGE </w:instrText>
        </w:r>
        <w:r>
          <w:rPr>
            <w:rFonts w:ascii="宋体" w:hAnsi="宋体" w:hint="eastAsia"/>
          </w:rPr>
          <w:fldChar w:fldCharType="separate"/>
        </w:r>
        <w:r w:rsidR="00FF0C76">
          <w:rPr>
            <w:rFonts w:ascii="宋体" w:hAnsi="宋体"/>
            <w:noProof/>
            <w:lang w:eastAsia="zh-CN"/>
          </w:rPr>
          <w:t>2</w:t>
        </w:r>
        <w:r>
          <w:rPr>
            <w:rFonts w:ascii="宋体" w:hAnsi="宋体" w:hint="eastAsia"/>
          </w:rPr>
          <w:fldChar w:fldCharType="end"/>
        </w:r>
        <w:r>
          <w:rPr>
            <w:rFonts w:ascii="宋体" w:hAnsi="宋体" w:hint="eastAsia"/>
            <w:lang w:eastAsia="zh-CN"/>
          </w:rPr>
          <w:t>页</w:t>
        </w:r>
        <w:r>
          <w:rPr>
            <w:rFonts w:ascii="宋体" w:hAnsi="宋体" w:hint="eastAsia"/>
            <w:lang w:val="zh-CN" w:eastAsia="zh-CN"/>
          </w:rPr>
          <w:t xml:space="preserve">,共 </w:t>
        </w:r>
        <w:r w:rsidR="00FC3D1D">
          <w:rPr>
            <w:rFonts w:ascii="宋体" w:hAnsi="宋体" w:hint="eastAsia"/>
            <w:lang w:eastAsia="zh-CN"/>
          </w:rPr>
          <w:t>2</w:t>
        </w:r>
        <w:r>
          <w:rPr>
            <w:rFonts w:ascii="宋体" w:hAnsi="宋体" w:hint="eastAsia"/>
            <w:lang w:eastAsia="zh-CN"/>
          </w:rPr>
          <w:t>页 保存期限：</w:t>
        </w:r>
        <w:r w:rsidR="00FC3D1D">
          <w:rPr>
            <w:rFonts w:ascii="宋体" w:hAnsi="宋体" w:hint="eastAsia"/>
            <w:lang w:eastAsia="zh-CN"/>
          </w:rPr>
          <w:t>2</w:t>
        </w:r>
        <w:r>
          <w:rPr>
            <w:rFonts w:ascii="宋体" w:hAnsi="宋体" w:hint="eastAsia"/>
            <w:lang w:eastAsia="zh-CN"/>
          </w:rPr>
          <w:t>年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" w:hAnsi="Times"/>
        <w:sz w:val="24"/>
        <w:szCs w:val="18"/>
      </w:rPr>
      <w:id w:val="-80894177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FC3D1D" w:rsidRDefault="00FC3D1D" w:rsidP="00FC3D1D">
        <w:pPr>
          <w:jc w:val="center"/>
          <w:rPr>
            <w:lang w:eastAsia="zh-CN"/>
          </w:rPr>
        </w:pPr>
        <w:r>
          <w:rPr>
            <w:rFonts w:ascii="宋体" w:hAnsi="宋体" w:hint="eastAsia"/>
            <w:lang w:eastAsia="zh-CN"/>
          </w:rPr>
          <w:t>第</w:t>
        </w:r>
        <w:r>
          <w:rPr>
            <w:rFonts w:ascii="宋体" w:hAnsi="宋体" w:hint="eastAsia"/>
            <w:lang w:val="zh-CN" w:eastAsia="zh-CN"/>
          </w:rPr>
          <w:t xml:space="preserve"> </w:t>
        </w:r>
        <w:r>
          <w:rPr>
            <w:rFonts w:ascii="宋体" w:hAnsi="宋体" w:hint="eastAsia"/>
          </w:rPr>
          <w:fldChar w:fldCharType="begin"/>
        </w:r>
        <w:r>
          <w:rPr>
            <w:rFonts w:ascii="宋体" w:hAnsi="宋体" w:hint="eastAsia"/>
            <w:lang w:eastAsia="zh-CN"/>
          </w:rPr>
          <w:instrText xml:space="preserve"> PAGE </w:instrText>
        </w:r>
        <w:r>
          <w:rPr>
            <w:rFonts w:ascii="宋体" w:hAnsi="宋体" w:hint="eastAsia"/>
          </w:rPr>
          <w:fldChar w:fldCharType="separate"/>
        </w:r>
        <w:r w:rsidR="00FF0C76">
          <w:rPr>
            <w:rFonts w:ascii="宋体" w:hAnsi="宋体"/>
            <w:noProof/>
            <w:lang w:eastAsia="zh-CN"/>
          </w:rPr>
          <w:t>1</w:t>
        </w:r>
        <w:r>
          <w:rPr>
            <w:rFonts w:ascii="宋体" w:hAnsi="宋体" w:hint="eastAsia"/>
          </w:rPr>
          <w:fldChar w:fldCharType="end"/>
        </w:r>
        <w:r>
          <w:rPr>
            <w:rFonts w:ascii="宋体" w:hAnsi="宋体" w:hint="eastAsia"/>
            <w:lang w:eastAsia="zh-CN"/>
          </w:rPr>
          <w:t>页</w:t>
        </w:r>
        <w:r>
          <w:rPr>
            <w:rFonts w:ascii="宋体" w:hAnsi="宋体" w:hint="eastAsia"/>
            <w:lang w:val="zh-CN" w:eastAsia="zh-CN"/>
          </w:rPr>
          <w:t xml:space="preserve">,共 </w:t>
        </w:r>
        <w:r>
          <w:rPr>
            <w:rFonts w:ascii="宋体" w:hAnsi="宋体" w:hint="eastAsia"/>
          </w:rPr>
          <w:fldChar w:fldCharType="begin"/>
        </w:r>
        <w:r>
          <w:rPr>
            <w:rFonts w:ascii="宋体" w:hAnsi="宋体" w:hint="eastAsia"/>
            <w:lang w:eastAsia="zh-CN"/>
          </w:rPr>
          <w:instrText xml:space="preserve"> NUMPAGES  </w:instrText>
        </w:r>
        <w:r>
          <w:rPr>
            <w:rFonts w:ascii="宋体" w:hAnsi="宋体" w:hint="eastAsia"/>
          </w:rPr>
          <w:fldChar w:fldCharType="separate"/>
        </w:r>
        <w:r w:rsidR="00FF0C76">
          <w:rPr>
            <w:rFonts w:ascii="宋体" w:hAnsi="宋体"/>
            <w:noProof/>
            <w:lang w:eastAsia="zh-CN"/>
          </w:rPr>
          <w:t>2</w:t>
        </w:r>
        <w:r>
          <w:rPr>
            <w:rFonts w:ascii="宋体" w:hAnsi="宋体" w:hint="eastAsia"/>
          </w:rPr>
          <w:fldChar w:fldCharType="end"/>
        </w:r>
        <w:r>
          <w:rPr>
            <w:rFonts w:ascii="宋体" w:hAnsi="宋体" w:hint="eastAsia"/>
            <w:lang w:eastAsia="zh-CN"/>
          </w:rPr>
          <w:t>页 保存期限：2年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9FE" w:rsidRDefault="007929FE" w:rsidP="007B010D">
      <w:r>
        <w:separator/>
      </w:r>
    </w:p>
  </w:footnote>
  <w:footnote w:type="continuationSeparator" w:id="0">
    <w:p w:rsidR="007929FE" w:rsidRDefault="007929FE" w:rsidP="007B0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15B" w:rsidRPr="00E70DF8" w:rsidRDefault="00D66B1E" w:rsidP="00E70DF8">
    <w:pPr>
      <w:framePr w:w="4370" w:h="366" w:hSpace="180" w:wrap="auto" w:vAnchor="page" w:hAnchor="page" w:x="4029" w:y="689"/>
      <w:jc w:val="center"/>
      <w:rPr>
        <w:b/>
        <w:sz w:val="22"/>
        <w:szCs w:val="22"/>
        <w:lang w:eastAsia="zh-CN"/>
      </w:rPr>
    </w:pPr>
    <w:r w:rsidRPr="00E70DF8">
      <w:rPr>
        <w:rFonts w:hint="eastAsia"/>
        <w:b/>
        <w:sz w:val="22"/>
        <w:szCs w:val="22"/>
        <w:lang w:eastAsia="zh-CN"/>
      </w:rPr>
      <w:t xml:space="preserve"> </w:t>
    </w:r>
    <w:r w:rsidR="00E35D5A">
      <w:rPr>
        <w:rFonts w:hint="eastAsia"/>
        <w:b/>
        <w:sz w:val="22"/>
        <w:szCs w:val="22"/>
        <w:lang w:eastAsia="zh-CN"/>
      </w:rPr>
      <w:t>浙江</w:t>
    </w:r>
    <w:r w:rsidR="005A07AD">
      <w:rPr>
        <w:rFonts w:hint="eastAsia"/>
        <w:b/>
        <w:sz w:val="22"/>
        <w:szCs w:val="22"/>
        <w:lang w:eastAsia="zh-CN"/>
      </w:rPr>
      <w:t>隆基乐叶光伏科技有限公司</w:t>
    </w:r>
  </w:p>
  <w:p w:rsidR="00B25072" w:rsidRPr="00E70DF8" w:rsidRDefault="00E35D5A" w:rsidP="00E70DF8">
    <w:pPr>
      <w:pStyle w:val="a3"/>
      <w:tabs>
        <w:tab w:val="left" w:pos="6750"/>
      </w:tabs>
      <w:jc w:val="right"/>
      <w:rPr>
        <w:sz w:val="21"/>
        <w:szCs w:val="21"/>
        <w:lang w:eastAsia="zh-CN"/>
      </w:rPr>
    </w:pPr>
    <w:r w:rsidRPr="002E4613">
      <w:rPr>
        <w:noProof/>
      </w:rPr>
      <w:drawing>
        <wp:anchor distT="0" distB="0" distL="114300" distR="114300" simplePos="0" relativeHeight="251659264" behindDoc="0" locked="0" layoutInCell="1" allowOverlap="1" wp14:anchorId="4AB1F723" wp14:editId="2862D07C">
          <wp:simplePos x="0" y="0"/>
          <wp:positionH relativeFrom="margin">
            <wp:align>left</wp:align>
          </wp:positionH>
          <wp:positionV relativeFrom="paragraph">
            <wp:posOffset>-182245</wp:posOffset>
          </wp:positionV>
          <wp:extent cx="933450" cy="333375"/>
          <wp:effectExtent l="0" t="0" r="0" b="9525"/>
          <wp:wrapSquare wrapText="bothSides"/>
          <wp:docPr id="1" name="图片 1" descr="cid:image001.png@01D4646B.8BCE0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cid:image001.png@01D4646B.8BCE05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072">
      <w:rPr>
        <w:rFonts w:hint="eastAsia"/>
        <w:lang w:eastAsia="zh-CN"/>
      </w:rPr>
      <w:t xml:space="preserve">                                                                                   </w:t>
    </w:r>
    <w:r w:rsidR="000005D8">
      <w:rPr>
        <w:rFonts w:hint="eastAsia"/>
        <w:lang w:eastAsia="zh-CN"/>
      </w:rPr>
      <w:t xml:space="preserve">         </w:t>
    </w:r>
    <w:r w:rsidRPr="00E35D5A">
      <w:rPr>
        <w:sz w:val="21"/>
        <w:szCs w:val="21"/>
        <w:lang w:eastAsia="zh-CN"/>
      </w:rPr>
      <w:t>LGiLE(Z)-W-JS-205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D0505"/>
    <w:multiLevelType w:val="hybridMultilevel"/>
    <w:tmpl w:val="83EEB3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DE5AA9"/>
    <w:multiLevelType w:val="hybridMultilevel"/>
    <w:tmpl w:val="E8A6AE62"/>
    <w:lvl w:ilvl="0" w:tplc="72407910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2C26DB"/>
    <w:multiLevelType w:val="hybridMultilevel"/>
    <w:tmpl w:val="BCC08620"/>
    <w:lvl w:ilvl="0" w:tplc="9BC8CCEA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D84"/>
    <w:rsid w:val="000005D8"/>
    <w:rsid w:val="00004442"/>
    <w:rsid w:val="00024F81"/>
    <w:rsid w:val="000320A6"/>
    <w:rsid w:val="00036F9F"/>
    <w:rsid w:val="0004108C"/>
    <w:rsid w:val="00045413"/>
    <w:rsid w:val="00065D41"/>
    <w:rsid w:val="0009703C"/>
    <w:rsid w:val="00097154"/>
    <w:rsid w:val="000A34DB"/>
    <w:rsid w:val="000A7035"/>
    <w:rsid w:val="000B5679"/>
    <w:rsid w:val="000D3C5C"/>
    <w:rsid w:val="000E714C"/>
    <w:rsid w:val="0013464F"/>
    <w:rsid w:val="001363DC"/>
    <w:rsid w:val="00143AB5"/>
    <w:rsid w:val="00153B89"/>
    <w:rsid w:val="00162C1D"/>
    <w:rsid w:val="0018215B"/>
    <w:rsid w:val="00184CE9"/>
    <w:rsid w:val="001A1821"/>
    <w:rsid w:val="001A403D"/>
    <w:rsid w:val="001A4796"/>
    <w:rsid w:val="001A6343"/>
    <w:rsid w:val="002018B3"/>
    <w:rsid w:val="002425C3"/>
    <w:rsid w:val="0026012B"/>
    <w:rsid w:val="00265D84"/>
    <w:rsid w:val="00266BDE"/>
    <w:rsid w:val="002864B2"/>
    <w:rsid w:val="00297911"/>
    <w:rsid w:val="002C4C73"/>
    <w:rsid w:val="002C5938"/>
    <w:rsid w:val="002C645B"/>
    <w:rsid w:val="002C6B58"/>
    <w:rsid w:val="002D122E"/>
    <w:rsid w:val="002D5345"/>
    <w:rsid w:val="002E68BA"/>
    <w:rsid w:val="002F3C03"/>
    <w:rsid w:val="00314B13"/>
    <w:rsid w:val="00341B43"/>
    <w:rsid w:val="00362DB3"/>
    <w:rsid w:val="00375C34"/>
    <w:rsid w:val="0039706C"/>
    <w:rsid w:val="003A7A84"/>
    <w:rsid w:val="003D538A"/>
    <w:rsid w:val="00401C43"/>
    <w:rsid w:val="004200B3"/>
    <w:rsid w:val="004365B9"/>
    <w:rsid w:val="00442FBB"/>
    <w:rsid w:val="004470B7"/>
    <w:rsid w:val="0045055F"/>
    <w:rsid w:val="004536EE"/>
    <w:rsid w:val="004801D1"/>
    <w:rsid w:val="00496647"/>
    <w:rsid w:val="004A4576"/>
    <w:rsid w:val="004C36A4"/>
    <w:rsid w:val="004C5C29"/>
    <w:rsid w:val="004C7F0E"/>
    <w:rsid w:val="00500C0D"/>
    <w:rsid w:val="00511EF2"/>
    <w:rsid w:val="0051266B"/>
    <w:rsid w:val="005243EA"/>
    <w:rsid w:val="0056503F"/>
    <w:rsid w:val="00566DE2"/>
    <w:rsid w:val="00596CFD"/>
    <w:rsid w:val="005A07AD"/>
    <w:rsid w:val="005A77AD"/>
    <w:rsid w:val="005B086D"/>
    <w:rsid w:val="005D71A9"/>
    <w:rsid w:val="005D77BB"/>
    <w:rsid w:val="005E54AB"/>
    <w:rsid w:val="00620DD4"/>
    <w:rsid w:val="00635D0A"/>
    <w:rsid w:val="00645580"/>
    <w:rsid w:val="00654F15"/>
    <w:rsid w:val="00683EFA"/>
    <w:rsid w:val="00695EB3"/>
    <w:rsid w:val="006A02D8"/>
    <w:rsid w:val="006B002B"/>
    <w:rsid w:val="006B2AB1"/>
    <w:rsid w:val="006C656C"/>
    <w:rsid w:val="006D3130"/>
    <w:rsid w:val="00712D72"/>
    <w:rsid w:val="00715285"/>
    <w:rsid w:val="0074125E"/>
    <w:rsid w:val="007541E0"/>
    <w:rsid w:val="007558BA"/>
    <w:rsid w:val="0075753C"/>
    <w:rsid w:val="007929FE"/>
    <w:rsid w:val="00796CDE"/>
    <w:rsid w:val="007A6AEF"/>
    <w:rsid w:val="007B010D"/>
    <w:rsid w:val="007B19BE"/>
    <w:rsid w:val="007E63AE"/>
    <w:rsid w:val="007F2DF6"/>
    <w:rsid w:val="007F6388"/>
    <w:rsid w:val="007F781E"/>
    <w:rsid w:val="008010A1"/>
    <w:rsid w:val="00803F61"/>
    <w:rsid w:val="00810500"/>
    <w:rsid w:val="00820D7A"/>
    <w:rsid w:val="0082747A"/>
    <w:rsid w:val="00835532"/>
    <w:rsid w:val="00845224"/>
    <w:rsid w:val="00875F9D"/>
    <w:rsid w:val="008772AF"/>
    <w:rsid w:val="00877708"/>
    <w:rsid w:val="00884A04"/>
    <w:rsid w:val="008903B5"/>
    <w:rsid w:val="00892BE2"/>
    <w:rsid w:val="008A450A"/>
    <w:rsid w:val="008B02B3"/>
    <w:rsid w:val="008B67CA"/>
    <w:rsid w:val="008C11F6"/>
    <w:rsid w:val="009021F1"/>
    <w:rsid w:val="009102D0"/>
    <w:rsid w:val="00915E56"/>
    <w:rsid w:val="009160A2"/>
    <w:rsid w:val="00921E7B"/>
    <w:rsid w:val="009320B5"/>
    <w:rsid w:val="00963889"/>
    <w:rsid w:val="00964305"/>
    <w:rsid w:val="009928C0"/>
    <w:rsid w:val="009A2D45"/>
    <w:rsid w:val="009A3489"/>
    <w:rsid w:val="009B5D83"/>
    <w:rsid w:val="009B7078"/>
    <w:rsid w:val="009C6141"/>
    <w:rsid w:val="009E058A"/>
    <w:rsid w:val="009F2FC1"/>
    <w:rsid w:val="009F7575"/>
    <w:rsid w:val="00A37819"/>
    <w:rsid w:val="00A620A7"/>
    <w:rsid w:val="00A91E12"/>
    <w:rsid w:val="00AA74F6"/>
    <w:rsid w:val="00AB2071"/>
    <w:rsid w:val="00AD371A"/>
    <w:rsid w:val="00AE230F"/>
    <w:rsid w:val="00AF3D83"/>
    <w:rsid w:val="00AF46DF"/>
    <w:rsid w:val="00B0059F"/>
    <w:rsid w:val="00B16457"/>
    <w:rsid w:val="00B167B4"/>
    <w:rsid w:val="00B25072"/>
    <w:rsid w:val="00B62D54"/>
    <w:rsid w:val="00B67895"/>
    <w:rsid w:val="00B87FF8"/>
    <w:rsid w:val="00B92630"/>
    <w:rsid w:val="00BA0E8B"/>
    <w:rsid w:val="00BA4CA5"/>
    <w:rsid w:val="00BD024D"/>
    <w:rsid w:val="00BF34EF"/>
    <w:rsid w:val="00C27756"/>
    <w:rsid w:val="00C32D48"/>
    <w:rsid w:val="00C33A80"/>
    <w:rsid w:val="00C6284B"/>
    <w:rsid w:val="00C95375"/>
    <w:rsid w:val="00CC428E"/>
    <w:rsid w:val="00CD5B3C"/>
    <w:rsid w:val="00CE255A"/>
    <w:rsid w:val="00CF3A93"/>
    <w:rsid w:val="00CF6BBC"/>
    <w:rsid w:val="00D10B23"/>
    <w:rsid w:val="00D31257"/>
    <w:rsid w:val="00D3458D"/>
    <w:rsid w:val="00D6228D"/>
    <w:rsid w:val="00D63DCA"/>
    <w:rsid w:val="00D66B1E"/>
    <w:rsid w:val="00D863C5"/>
    <w:rsid w:val="00DC1798"/>
    <w:rsid w:val="00DD3380"/>
    <w:rsid w:val="00DD6BE1"/>
    <w:rsid w:val="00DF5079"/>
    <w:rsid w:val="00E11B78"/>
    <w:rsid w:val="00E155CD"/>
    <w:rsid w:val="00E35D5A"/>
    <w:rsid w:val="00E5214A"/>
    <w:rsid w:val="00E52DA6"/>
    <w:rsid w:val="00E70DF8"/>
    <w:rsid w:val="00E71683"/>
    <w:rsid w:val="00E93721"/>
    <w:rsid w:val="00E95CF0"/>
    <w:rsid w:val="00EA1E5A"/>
    <w:rsid w:val="00EB3C1B"/>
    <w:rsid w:val="00EB5EA1"/>
    <w:rsid w:val="00EC0998"/>
    <w:rsid w:val="00EC3B64"/>
    <w:rsid w:val="00ED2A51"/>
    <w:rsid w:val="00ED5867"/>
    <w:rsid w:val="00EF3657"/>
    <w:rsid w:val="00F049AC"/>
    <w:rsid w:val="00F16AC4"/>
    <w:rsid w:val="00F23F02"/>
    <w:rsid w:val="00F34878"/>
    <w:rsid w:val="00F44531"/>
    <w:rsid w:val="00F503FF"/>
    <w:rsid w:val="00F554C0"/>
    <w:rsid w:val="00F608CB"/>
    <w:rsid w:val="00F62027"/>
    <w:rsid w:val="00F736C0"/>
    <w:rsid w:val="00F764B9"/>
    <w:rsid w:val="00F849A5"/>
    <w:rsid w:val="00F85C59"/>
    <w:rsid w:val="00F97869"/>
    <w:rsid w:val="00FA5049"/>
    <w:rsid w:val="00FB0243"/>
    <w:rsid w:val="00FB6F63"/>
    <w:rsid w:val="00FC3D1D"/>
    <w:rsid w:val="00FD07DE"/>
    <w:rsid w:val="00FD52A5"/>
    <w:rsid w:val="00FF0C76"/>
    <w:rsid w:val="00FF6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BBEAA"/>
  <w15:docId w15:val="{B0EC1B4E-1272-4E6B-B693-43633841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10D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B01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7B01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01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010D"/>
    <w:rPr>
      <w:sz w:val="18"/>
      <w:szCs w:val="18"/>
    </w:rPr>
  </w:style>
  <w:style w:type="paragraph" w:styleId="a7">
    <w:name w:val="List Paragraph"/>
    <w:basedOn w:val="a"/>
    <w:uiPriority w:val="34"/>
    <w:qFormat/>
    <w:rsid w:val="007B010D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7B010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B010D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table" w:styleId="aa">
    <w:name w:val="Table Grid"/>
    <w:basedOn w:val="a1"/>
    <w:uiPriority w:val="59"/>
    <w:rsid w:val="00683EF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646B.8BCE05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18B48-7F13-4213-8C3E-EB7F6F66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有柱Youzhu Zhao</dc:creator>
  <cp:keywords/>
  <dc:description/>
  <cp:lastModifiedBy>邵余婷 (YUTING SHAO)</cp:lastModifiedBy>
  <cp:revision>144</cp:revision>
  <dcterms:created xsi:type="dcterms:W3CDTF">2017-11-14T09:15:00Z</dcterms:created>
  <dcterms:modified xsi:type="dcterms:W3CDTF">2019-07-12T01:03:00Z</dcterms:modified>
</cp:coreProperties>
</file>